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C90E05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E0660A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11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FA32F6" w:rsidRDefault="00810DF8" w:rsidP="00FA32F6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A32F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FA32F6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FA32F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FA32F6" w:rsidRPr="00FA32F6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FA32F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 </w:t>
      </w:r>
      <w:r w:rsidR="00FA32F6" w:rsidRPr="00FA32F6">
        <w:rPr>
          <w:rFonts w:eastAsia="Times New Roman" w:cs="Times New Roman"/>
          <w:b/>
          <w:bCs/>
          <w:sz w:val="26"/>
          <w:szCs w:val="26"/>
          <w:lang w:eastAsia="ru-RU"/>
        </w:rPr>
        <w:t>«Выдача разрешения на использование земель или земельного участка, расположенного на территории муниципального образования»</w:t>
      </w:r>
    </w:p>
    <w:p w:rsidR="00471014" w:rsidRPr="00FA32F6" w:rsidRDefault="00471014" w:rsidP="00FA32F6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FA32F6" w:rsidRDefault="003976D2" w:rsidP="00FA32F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A32F6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FA32F6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FA32F6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FA32F6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FA32F6" w:rsidRDefault="004B4DA8" w:rsidP="00FA32F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A32F6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FA32F6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FA32F6">
        <w:rPr>
          <w:rFonts w:eastAsia="Calibri" w:cs="Times New Roman"/>
          <w:sz w:val="26"/>
          <w:szCs w:val="26"/>
        </w:rPr>
        <w:t>и</w:t>
      </w:r>
      <w:r w:rsidR="00FA32F6" w:rsidRPr="00FA32F6">
        <w:rPr>
          <w:rFonts w:eastAsia="Calibri" w:cs="Times New Roman"/>
          <w:sz w:val="26"/>
          <w:szCs w:val="26"/>
        </w:rPr>
        <w:t>й поселений</w:t>
      </w:r>
      <w:r w:rsidR="00C33A02" w:rsidRPr="00FA32F6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FA32F6">
        <w:rPr>
          <w:rFonts w:eastAsia="Calibri" w:cs="Times New Roman"/>
          <w:sz w:val="26"/>
          <w:szCs w:val="26"/>
        </w:rPr>
        <w:t>:</w:t>
      </w:r>
    </w:p>
    <w:p w:rsidR="00E0660A" w:rsidRPr="00FA32F6" w:rsidRDefault="004E3F58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A32F6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t xml:space="preserve">23.12.2019 № 68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E0660A" w:rsidRPr="00FA32F6">
        <w:rPr>
          <w:sz w:val="26"/>
          <w:szCs w:val="26"/>
        </w:rPr>
        <w:t>«</w:t>
      </w:r>
      <w:hyperlink r:id="rId8" w:history="1">
        <w:r w:rsidR="00E0660A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E0660A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0660A" w:rsidRPr="00FA32F6" w:rsidRDefault="00AC5DD6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A32F6">
        <w:rPr>
          <w:rFonts w:eastAsia="Calibri" w:cs="Times New Roman"/>
          <w:sz w:val="26"/>
          <w:szCs w:val="26"/>
        </w:rPr>
        <w:t>Елганского</w:t>
      </w:r>
      <w:proofErr w:type="spellEnd"/>
      <w:r w:rsidRPr="00FA32F6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t xml:space="preserve">20.12.2019 № 53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E0660A" w:rsidRPr="00FA32F6">
        <w:rPr>
          <w:sz w:val="26"/>
          <w:szCs w:val="26"/>
        </w:rPr>
        <w:t>«</w:t>
      </w:r>
      <w:hyperlink r:id="rId9" w:history="1">
        <w:r w:rsidR="00E0660A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E0660A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0660A" w:rsidRPr="00FA32F6" w:rsidRDefault="00C17C00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A32F6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FA32F6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E0660A" w:rsidRPr="00FA32F6">
        <w:rPr>
          <w:rFonts w:eastAsia="Calibri" w:cs="Times New Roman"/>
          <w:sz w:val="26"/>
          <w:szCs w:val="26"/>
        </w:rPr>
        <w:t xml:space="preserve">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t xml:space="preserve">09.12.2019 № 75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E0660A" w:rsidRPr="00FA32F6">
        <w:rPr>
          <w:sz w:val="26"/>
          <w:szCs w:val="26"/>
        </w:rPr>
        <w:t>«</w:t>
      </w:r>
      <w:hyperlink r:id="rId10" w:history="1">
        <w:r w:rsidR="00E0660A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E0660A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0660A" w:rsidRPr="00FA32F6" w:rsidRDefault="00875D55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A32F6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FA32F6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t xml:space="preserve">11.12.2019 № 52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E0660A" w:rsidRPr="00FA32F6">
        <w:rPr>
          <w:sz w:val="26"/>
          <w:szCs w:val="26"/>
        </w:rPr>
        <w:t>«</w:t>
      </w:r>
      <w:hyperlink r:id="rId11" w:history="1">
        <w:r w:rsidR="00E0660A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E0660A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825FE" w:rsidRPr="00FA32F6" w:rsidRDefault="00835499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A32F6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FA32F6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t xml:space="preserve">11.12.2019 № 78 </w:t>
      </w:r>
      <w:r w:rsidR="00E0660A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8A1878" w:rsidRPr="00FA32F6">
        <w:rPr>
          <w:sz w:val="26"/>
          <w:szCs w:val="26"/>
        </w:rPr>
        <w:t>«</w:t>
      </w:r>
      <w:hyperlink r:id="rId12" w:history="1">
        <w:r w:rsidR="008A1878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8A1878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A1878" w:rsidRPr="00FA32F6" w:rsidRDefault="00454F4E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proofErr w:type="spellStart"/>
      <w:r w:rsidRPr="00FA32F6">
        <w:rPr>
          <w:rFonts w:eastAsia="Calibri" w:cs="Times New Roman"/>
          <w:sz w:val="26"/>
          <w:szCs w:val="26"/>
        </w:rPr>
        <w:t>Порезского</w:t>
      </w:r>
      <w:proofErr w:type="spellEnd"/>
      <w:r w:rsidRPr="00FA32F6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8A1878" w:rsidRPr="00FA32F6">
        <w:rPr>
          <w:rFonts w:eastAsia="Times New Roman" w:cs="Times New Roman"/>
          <w:sz w:val="26"/>
          <w:szCs w:val="26"/>
          <w:lang w:eastAsia="ru-RU"/>
        </w:rPr>
        <w:t xml:space="preserve">23.12.2019 № 57 </w:t>
      </w:r>
      <w:r w:rsidR="008A1878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8A1878" w:rsidRPr="00FA32F6">
        <w:rPr>
          <w:sz w:val="26"/>
          <w:szCs w:val="26"/>
        </w:rPr>
        <w:t>«</w:t>
      </w:r>
      <w:hyperlink r:id="rId13" w:history="1">
        <w:r w:rsidR="008A1878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по предоставлению </w:t>
        </w:r>
        <w:r w:rsidR="008A1878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lastRenderedPageBreak/>
          <w:t>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8A1878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A1878" w:rsidRPr="00FA32F6" w:rsidRDefault="006504D4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A32F6">
        <w:rPr>
          <w:rFonts w:eastAsia="Calibri" w:cs="Times New Roman"/>
          <w:sz w:val="26"/>
          <w:szCs w:val="26"/>
        </w:rPr>
        <w:t>Сардыкского</w:t>
      </w:r>
      <w:proofErr w:type="spellEnd"/>
      <w:r w:rsidRPr="00FA32F6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8A1878" w:rsidRPr="00FA32F6">
        <w:rPr>
          <w:rFonts w:eastAsia="Times New Roman" w:cs="Times New Roman"/>
          <w:sz w:val="26"/>
          <w:szCs w:val="26"/>
          <w:lang w:eastAsia="ru-RU"/>
        </w:rPr>
        <w:t xml:space="preserve">16.12.2019 № 70 </w:t>
      </w:r>
      <w:r w:rsidR="008A1878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FA32F6" w:rsidRPr="00FA32F6">
        <w:rPr>
          <w:sz w:val="26"/>
          <w:szCs w:val="26"/>
        </w:rPr>
        <w:t>«</w:t>
      </w:r>
      <w:hyperlink r:id="rId14" w:history="1">
        <w:r w:rsidR="00FA32F6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FA32F6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32F6" w:rsidRPr="00FA32F6" w:rsidRDefault="00E61FBE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A32F6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FA32F6" w:rsidRPr="00FA32F6">
        <w:rPr>
          <w:rFonts w:eastAsia="Times New Roman" w:cs="Times New Roman"/>
          <w:sz w:val="26"/>
          <w:szCs w:val="26"/>
          <w:lang w:eastAsia="ru-RU"/>
        </w:rPr>
        <w:t xml:space="preserve">20.12.2019 № 60 </w:t>
      </w:r>
      <w:r w:rsidR="00FA32F6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FA32F6" w:rsidRPr="00FA32F6">
        <w:rPr>
          <w:sz w:val="26"/>
          <w:szCs w:val="26"/>
        </w:rPr>
        <w:t>«</w:t>
      </w:r>
      <w:hyperlink r:id="rId15" w:history="1">
        <w:r w:rsidR="00FA32F6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FA32F6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32F6" w:rsidRPr="00FA32F6" w:rsidRDefault="001C64A2" w:rsidP="00FA32F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FA32F6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FA32F6" w:rsidRPr="00FA32F6">
        <w:rPr>
          <w:rFonts w:eastAsia="Times New Roman" w:cs="Times New Roman"/>
          <w:sz w:val="26"/>
          <w:szCs w:val="26"/>
          <w:lang w:eastAsia="ru-RU"/>
        </w:rPr>
        <w:t xml:space="preserve">18.12.2019 № 168 </w:t>
      </w:r>
      <w:r w:rsidR="00FA32F6" w:rsidRPr="00FA32F6">
        <w:rPr>
          <w:rFonts w:eastAsia="Times New Roman" w:cs="Times New Roman"/>
          <w:sz w:val="26"/>
          <w:szCs w:val="26"/>
          <w:lang w:eastAsia="ru-RU"/>
        </w:rPr>
        <w:br/>
      </w:r>
      <w:r w:rsidR="00FA32F6" w:rsidRPr="00FA32F6">
        <w:rPr>
          <w:sz w:val="26"/>
          <w:szCs w:val="26"/>
        </w:rPr>
        <w:t>«</w:t>
      </w:r>
      <w:hyperlink r:id="rId16" w:history="1">
        <w:r w:rsidR="00FA32F6" w:rsidRPr="00FA32F6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</w:r>
      </w:hyperlink>
      <w:r w:rsidR="00FA32F6" w:rsidRPr="00FA32F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976D2" w:rsidRPr="00FA32F6" w:rsidRDefault="00810DF8" w:rsidP="00FA32F6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FA32F6">
        <w:rPr>
          <w:rFonts w:cs="Times New Roman"/>
          <w:sz w:val="26"/>
          <w:szCs w:val="26"/>
        </w:rPr>
        <w:t>2</w:t>
      </w:r>
      <w:r w:rsidR="003976D2" w:rsidRPr="00FA32F6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FA32F6" w:rsidRDefault="003976D2" w:rsidP="00FA32F6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FA32F6" w:rsidRDefault="003976D2" w:rsidP="00FA32F6">
      <w:pPr>
        <w:spacing w:after="0" w:line="240" w:lineRule="auto"/>
        <w:jc w:val="both"/>
        <w:rPr>
          <w:sz w:val="26"/>
          <w:szCs w:val="26"/>
        </w:rPr>
      </w:pPr>
      <w:r w:rsidRPr="00FA32F6">
        <w:rPr>
          <w:sz w:val="26"/>
          <w:szCs w:val="26"/>
        </w:rPr>
        <w:t>Глава Унинского</w:t>
      </w:r>
    </w:p>
    <w:p w:rsidR="003976D2" w:rsidRPr="00FA32F6" w:rsidRDefault="003976D2" w:rsidP="00FA32F6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FA32F6">
        <w:rPr>
          <w:sz w:val="26"/>
          <w:szCs w:val="26"/>
        </w:rPr>
        <w:t>муниципального округа</w:t>
      </w:r>
      <w:r w:rsidRPr="00FA32F6">
        <w:rPr>
          <w:sz w:val="26"/>
          <w:szCs w:val="26"/>
        </w:rPr>
        <w:tab/>
        <w:t xml:space="preserve">    </w:t>
      </w:r>
      <w:r w:rsidR="00810DF8" w:rsidRPr="00FA32F6">
        <w:rPr>
          <w:sz w:val="26"/>
          <w:szCs w:val="26"/>
        </w:rPr>
        <w:t xml:space="preserve">   </w:t>
      </w:r>
      <w:r w:rsidRPr="00FA32F6">
        <w:rPr>
          <w:sz w:val="26"/>
          <w:szCs w:val="26"/>
        </w:rPr>
        <w:t>Т.Ф. Боровикова</w:t>
      </w:r>
    </w:p>
    <w:p w:rsidR="00810DF8" w:rsidRPr="00FA32F6" w:rsidRDefault="00810DF8" w:rsidP="00FA32F6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ind w:firstLine="709"/>
        <w:jc w:val="both"/>
        <w:rPr>
          <w:sz w:val="36"/>
          <w:szCs w:val="36"/>
        </w:rPr>
      </w:pPr>
      <w:bookmarkStart w:id="0" w:name="_GoBack"/>
      <w:bookmarkEnd w:id="0"/>
    </w:p>
    <w:sectPr w:rsidR="00810DF8" w:rsidRPr="00FA32F6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06553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A1878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90E05"/>
    <w:rsid w:val="00CF1DF2"/>
    <w:rsid w:val="00CF253C"/>
    <w:rsid w:val="00CF30A3"/>
    <w:rsid w:val="00CF7126"/>
    <w:rsid w:val="00D3089F"/>
    <w:rsid w:val="00D477FD"/>
    <w:rsid w:val="00DF4D06"/>
    <w:rsid w:val="00E0660A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42B5"/>
    <w:rsid w:val="00F759D9"/>
    <w:rsid w:val="00FA32F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bd07d82-e636-4954-ad85-02335581d7b1" TargetMode="External"/><Relationship Id="rId13" Type="http://schemas.openxmlformats.org/officeDocument/2006/relationships/hyperlink" Target="about:blank?act=2dd7f537-bb70-439c-a3ac-7b7814390b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35d66a0a-2efd-4cf8-ad4b-fcc36807e62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162bc7f5-5f35-4a6b-bd8b-581e264668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72ac4efa-ae84-4ad0-b6fb-f42e7902a56d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5ef59bbb-b77c-4642-bc3e-546354c93fdd" TargetMode="External"/><Relationship Id="rId10" Type="http://schemas.openxmlformats.org/officeDocument/2006/relationships/hyperlink" Target="about:blank?act=e54936f0-b62a-404b-8f3d-48873c070b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a28c3bc8-a0e9-475e-b2c5-ae8aacacfe20" TargetMode="External"/><Relationship Id="rId14" Type="http://schemas.openxmlformats.org/officeDocument/2006/relationships/hyperlink" Target="about:blank?act=c6509604-9165-4bf5-98c6-677aca4ed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7FD5-4366-42F9-BB9D-0913CE4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3</cp:revision>
  <cp:lastPrinted>2023-01-20T12:49:00Z</cp:lastPrinted>
  <dcterms:created xsi:type="dcterms:W3CDTF">2022-08-05T11:47:00Z</dcterms:created>
  <dcterms:modified xsi:type="dcterms:W3CDTF">2023-03-03T13:22:00Z</dcterms:modified>
</cp:coreProperties>
</file>